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kraji - schválení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školství - výběr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organizacemi - ukončení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Tábora - ukončení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Prachatic - ukončení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BDE7" w14:textId="77777777" w:rsidR="0092413F" w:rsidRDefault="0092413F">
      <w:r>
        <w:separator/>
      </w:r>
    </w:p>
  </w:endnote>
  <w:endnote w:type="continuationSeparator" w:id="0">
    <w:p w14:paraId="4AA5EED3" w14:textId="77777777" w:rsidR="0092413F" w:rsidRDefault="0092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6155838E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4C4E76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4C4E76"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92413F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BEFF" w14:textId="77777777" w:rsidR="0092413F" w:rsidRDefault="0092413F">
      <w:r>
        <w:separator/>
      </w:r>
    </w:p>
  </w:footnote>
  <w:footnote w:type="continuationSeparator" w:id="0">
    <w:p w14:paraId="46F8EC7B" w14:textId="77777777" w:rsidR="0092413F" w:rsidRDefault="0092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C4E76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2413F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778-89B1-4E92-A590-0D992CE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22-05-09T09:14:00Z</cp:lastPrinted>
  <dcterms:created xsi:type="dcterms:W3CDTF">2022-05-09T15:07:00Z</dcterms:created>
  <dcterms:modified xsi:type="dcterms:W3CDTF">2022-05-09T15:07:00Z</dcterms:modified>
</cp:coreProperties>
</file>